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3041" w14:textId="665690AB" w:rsidR="00946C7A" w:rsidRDefault="00E14F8F"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24C2" wp14:editId="2E6D1D2A">
                <wp:simplePos x="0" y="0"/>
                <wp:positionH relativeFrom="margin">
                  <wp:align>right</wp:align>
                </wp:positionH>
                <wp:positionV relativeFrom="paragraph">
                  <wp:posOffset>-1055370</wp:posOffset>
                </wp:positionV>
                <wp:extent cx="3347720" cy="4914900"/>
                <wp:effectExtent l="0" t="0" r="508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4914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5C15D" w14:textId="25D7B7C0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  <w:r w:rsidRPr="00946C7A">
                              <w:rPr>
                                <w:color w:val="FFFFFF" w:themeColor="background1"/>
                              </w:rPr>
                              <w:t>Diese Vorlage dient zur Erstellung eine</w:t>
                            </w:r>
                            <w:r w:rsidR="00510138">
                              <w:rPr>
                                <w:color w:val="FFFFFF" w:themeColor="background1"/>
                              </w:rPr>
                              <w:t xml:space="preserve">r Postkarte 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>mit Vorder- und Rückseite im Format DIN A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>, welche für den Druck mit dem büro- oder hauseigenen Drucker optimiert wurde. Diese</w:t>
                            </w:r>
                            <w:r w:rsidR="00510138">
                              <w:rPr>
                                <w:color w:val="FFFFFF" w:themeColor="background1"/>
                              </w:rPr>
                              <w:t xml:space="preserve"> Postkarte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 kann jeweils </w:t>
                            </w:r>
                            <w:r>
                              <w:rPr>
                                <w:color w:val="FFFFFF" w:themeColor="background1"/>
                              </w:rPr>
                              <w:t>vier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mal auf einen 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br/>
                              <w:t>DIN-A4-Bogen gedruckt werden.</w:t>
                            </w:r>
                          </w:p>
                          <w:p w14:paraId="67D7D816" w14:textId="77777777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89B2E2" w14:textId="77777777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  <w:r w:rsidRPr="00946C7A">
                              <w:rPr>
                                <w:color w:val="FFFFFF" w:themeColor="background1"/>
                              </w:rPr>
                              <w:t xml:space="preserve">Um die Einfachheit der Bedienung zu gewährleisten, sind bereits </w:t>
                            </w:r>
                            <w:r>
                              <w:rPr>
                                <w:color w:val="FFFFFF" w:themeColor="background1"/>
                              </w:rPr>
                              <w:t>acht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 Seiten angelegt, </w:t>
                            </w:r>
                            <w:r>
                              <w:rPr>
                                <w:color w:val="FFFFFF" w:themeColor="background1"/>
                              </w:rPr>
                              <w:t>vier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 Vorder- und </w:t>
                            </w:r>
                            <w:r>
                              <w:rPr>
                                <w:color w:val="FFFFFF" w:themeColor="background1"/>
                              </w:rPr>
                              <w:t>vier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 Rück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r w:rsidRPr="00946C7A">
                              <w:rPr>
                                <w:color w:val="FFFFFF" w:themeColor="background1"/>
                              </w:rPr>
                              <w:t>seiten</w:t>
                            </w:r>
                            <w:proofErr w:type="spellEnd"/>
                            <w:r w:rsidRPr="00946C7A">
                              <w:rPr>
                                <w:color w:val="FFFFFF" w:themeColor="background1"/>
                              </w:rPr>
                              <w:t>. Alle Elemente befinden sich in der Kopf- und Fuß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>leiste, sodass ein ständiges Kopieren beim Anpassen der Inhalte nicht nötig ist, da die Elemente sich auf allen Seiten automatisch anpassen.</w:t>
                            </w:r>
                          </w:p>
                          <w:p w14:paraId="63A081B5" w14:textId="77777777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  <w:r w:rsidRPr="00946C7A">
                              <w:rPr>
                                <w:color w:val="FFFFFF" w:themeColor="background1"/>
                              </w:rPr>
                              <w:t>Beide Seiten (Vorder- und Rückseite) können unabhängig voneinander bearbeitet werden, einfach die Kopf- und Fußleiste der jeweiligen Seite aktivieren. Grundsätzlich gilt: Vorderseiten = Ungerade Seiten, Rückseiten = Gerade Seiten.</w:t>
                            </w:r>
                          </w:p>
                          <w:p w14:paraId="1F9CF564" w14:textId="77777777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  <w:r w:rsidRPr="00946C7A">
                              <w:rPr>
                                <w:color w:val="FFFFFF" w:themeColor="background1"/>
                              </w:rPr>
                              <w:t>Wird eine Seite aus Versehen gelöscht, muss lediglich eine neue leere Seite hinzugefügt werden, die Inhalte sind dank der Kopf- und Fußzeile wieder vorhanden.</w:t>
                            </w:r>
                          </w:p>
                          <w:p w14:paraId="637EC1BC" w14:textId="77777777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0DB4349" w14:textId="1E7ECDC9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  <w:r w:rsidRPr="00946C7A">
                              <w:rPr>
                                <w:color w:val="FFFFFF" w:themeColor="background1"/>
                              </w:rPr>
                              <w:t xml:space="preserve">Um </w:t>
                            </w:r>
                            <w:r>
                              <w:rPr>
                                <w:color w:val="FFFFFF" w:themeColor="background1"/>
                              </w:rPr>
                              <w:t>vier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10138">
                              <w:rPr>
                                <w:color w:val="FFFFFF" w:themeColor="background1"/>
                              </w:rPr>
                              <w:t>Postkarten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 auf einen DIN-A4-Bogen zu drucken, muss im Druckmenü lediglich die Option „</w:t>
                            </w:r>
                            <w:r w:rsidR="00BD0BAE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 Seiten pro Blatt“ und der sogenannte Duplexdruck (</w:t>
                            </w:r>
                            <w:proofErr w:type="gramStart"/>
                            <w:r w:rsidRPr="00946C7A">
                              <w:rPr>
                                <w:color w:val="FFFFFF" w:themeColor="background1"/>
                              </w:rPr>
                              <w:t>Beidseitig</w:t>
                            </w:r>
                            <w:proofErr w:type="gramEnd"/>
                            <w:r w:rsidRPr="00946C7A">
                              <w:rPr>
                                <w:color w:val="FFFFFF" w:themeColor="background1"/>
                              </w:rPr>
                              <w:t xml:space="preserve"> Drucken) angewählt werden. Mit der Anzahl der Exemplare bestimmen Sie die Menge der DIN-A4-Bögen.</w:t>
                            </w:r>
                          </w:p>
                          <w:p w14:paraId="46B0EFE8" w14:textId="77777777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F06D74" w14:textId="77777777" w:rsidR="00946C7A" w:rsidRPr="00946C7A" w:rsidRDefault="00946C7A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  <w:r w:rsidRPr="00946C7A">
                              <w:rPr>
                                <w:color w:val="FFFFFF" w:themeColor="background1"/>
                              </w:rPr>
                              <w:t xml:space="preserve">ACHTUNG!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46C7A">
                              <w:rPr>
                                <w:color w:val="FFFFFF" w:themeColor="background1"/>
                              </w:rPr>
                              <w:t xml:space="preserve">Dieser Kasten sollte vor Benutzung gelöscht werden. </w:t>
                            </w:r>
                          </w:p>
                          <w:p w14:paraId="7EA3AA44" w14:textId="77777777" w:rsidR="00E14F8F" w:rsidRPr="00946C7A" w:rsidRDefault="00E14F8F" w:rsidP="00946C7A">
                            <w:pPr>
                              <w:pStyle w:val="Textkrp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24C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12.4pt;margin-top:-83.1pt;width:263.6pt;height:3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" fillcolor="red" stroked="f" strokeweight=".5pt">
                <v:textbox>
                  <w:txbxContent>
                    <w:p w14:paraId="3005C15D" w14:textId="25D7B7C0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  <w:r w:rsidRPr="00946C7A">
                        <w:rPr>
                          <w:color w:val="FFFFFF" w:themeColor="background1"/>
                        </w:rPr>
                        <w:t>Diese Vorlage dient zur Erstellung eine</w:t>
                      </w:r>
                      <w:r w:rsidR="00510138">
                        <w:rPr>
                          <w:color w:val="FFFFFF" w:themeColor="background1"/>
                        </w:rPr>
                        <w:t xml:space="preserve">r Postkarte </w:t>
                      </w:r>
                      <w:r w:rsidRPr="00946C7A">
                        <w:rPr>
                          <w:color w:val="FFFFFF" w:themeColor="background1"/>
                        </w:rPr>
                        <w:t>mit Vorder- und Rückseite im Format DIN A</w:t>
                      </w:r>
                      <w:r>
                        <w:rPr>
                          <w:color w:val="FFFFFF" w:themeColor="background1"/>
                        </w:rPr>
                        <w:t>6</w:t>
                      </w:r>
                      <w:r w:rsidRPr="00946C7A">
                        <w:rPr>
                          <w:color w:val="FFFFFF" w:themeColor="background1"/>
                        </w:rPr>
                        <w:t>, welche für den Druck mit dem büro- oder hauseigenen Drucker optimiert wurde. Diese</w:t>
                      </w:r>
                      <w:r w:rsidR="00510138">
                        <w:rPr>
                          <w:color w:val="FFFFFF" w:themeColor="background1"/>
                        </w:rPr>
                        <w:t xml:space="preserve"> Postkarte</w:t>
                      </w:r>
                      <w:r w:rsidRPr="00946C7A">
                        <w:rPr>
                          <w:color w:val="FFFFFF" w:themeColor="background1"/>
                        </w:rPr>
                        <w:t xml:space="preserve"> kann jeweils </w:t>
                      </w:r>
                      <w:r>
                        <w:rPr>
                          <w:color w:val="FFFFFF" w:themeColor="background1"/>
                        </w:rPr>
                        <w:t>vier</w:t>
                      </w:r>
                      <w:r w:rsidRPr="00946C7A">
                        <w:rPr>
                          <w:color w:val="FFFFFF" w:themeColor="background1"/>
                        </w:rPr>
                        <w:t xml:space="preserve">mal auf einen </w:t>
                      </w:r>
                      <w:r w:rsidRPr="00946C7A">
                        <w:rPr>
                          <w:color w:val="FFFFFF" w:themeColor="background1"/>
                        </w:rPr>
                        <w:br/>
                        <w:t>DIN-A4-Bogen gedruckt werden.</w:t>
                      </w:r>
                    </w:p>
                    <w:p w14:paraId="67D7D816" w14:textId="77777777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</w:p>
                    <w:p w14:paraId="5E89B2E2" w14:textId="77777777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  <w:r w:rsidRPr="00946C7A">
                        <w:rPr>
                          <w:color w:val="FFFFFF" w:themeColor="background1"/>
                        </w:rPr>
                        <w:t xml:space="preserve">Um die Einfachheit der Bedienung zu gewährleisten, sind bereits </w:t>
                      </w:r>
                      <w:r>
                        <w:rPr>
                          <w:color w:val="FFFFFF" w:themeColor="background1"/>
                        </w:rPr>
                        <w:t>acht</w:t>
                      </w:r>
                      <w:r w:rsidRPr="00946C7A">
                        <w:rPr>
                          <w:color w:val="FFFFFF" w:themeColor="background1"/>
                        </w:rPr>
                        <w:t xml:space="preserve"> Seiten angelegt, </w:t>
                      </w:r>
                      <w:r>
                        <w:rPr>
                          <w:color w:val="FFFFFF" w:themeColor="background1"/>
                        </w:rPr>
                        <w:t>vier</w:t>
                      </w:r>
                      <w:r w:rsidRPr="00946C7A">
                        <w:rPr>
                          <w:color w:val="FFFFFF" w:themeColor="background1"/>
                        </w:rPr>
                        <w:t xml:space="preserve"> Vorder- und </w:t>
                      </w:r>
                      <w:r>
                        <w:rPr>
                          <w:color w:val="FFFFFF" w:themeColor="background1"/>
                        </w:rPr>
                        <w:t>vier</w:t>
                      </w:r>
                      <w:r w:rsidRPr="00946C7A">
                        <w:rPr>
                          <w:color w:val="FFFFFF" w:themeColor="background1"/>
                        </w:rPr>
                        <w:t xml:space="preserve"> Rück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r w:rsidRPr="00946C7A">
                        <w:rPr>
                          <w:color w:val="FFFFFF" w:themeColor="background1"/>
                        </w:rPr>
                        <w:t>seiten</w:t>
                      </w:r>
                      <w:proofErr w:type="spellEnd"/>
                      <w:r w:rsidRPr="00946C7A">
                        <w:rPr>
                          <w:color w:val="FFFFFF" w:themeColor="background1"/>
                        </w:rPr>
                        <w:t>. Alle Elemente befinden sich in der Kopf- und Fuß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Pr="00946C7A">
                        <w:rPr>
                          <w:color w:val="FFFFFF" w:themeColor="background1"/>
                        </w:rPr>
                        <w:t>leiste, sodass ein ständiges Kopieren beim Anpassen der Inhalte nicht nötig ist, da die Elemente sich auf allen Seiten automatisch anpassen.</w:t>
                      </w:r>
                    </w:p>
                    <w:p w14:paraId="63A081B5" w14:textId="77777777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  <w:r w:rsidRPr="00946C7A">
                        <w:rPr>
                          <w:color w:val="FFFFFF" w:themeColor="background1"/>
                        </w:rPr>
                        <w:t>Beide Seiten (Vorder- und Rückseite) können unabhängig voneinander bearbeitet werden, einfach die Kopf- und Fußleiste der jeweiligen Seite aktivieren. Grundsätzlich gilt: Vorderseiten = Ungerade Seiten, Rückseiten = Gerade Seiten.</w:t>
                      </w:r>
                    </w:p>
                    <w:p w14:paraId="1F9CF564" w14:textId="77777777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  <w:r w:rsidRPr="00946C7A">
                        <w:rPr>
                          <w:color w:val="FFFFFF" w:themeColor="background1"/>
                        </w:rPr>
                        <w:t>Wird eine Seite aus Versehen gelöscht, muss lediglich eine neue leere Seite hinzugefügt werden, die Inhalte sind dank der Kopf- und Fußzeile wieder vorhanden.</w:t>
                      </w:r>
                    </w:p>
                    <w:p w14:paraId="637EC1BC" w14:textId="77777777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</w:p>
                    <w:p w14:paraId="10DB4349" w14:textId="1E7ECDC9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  <w:r w:rsidRPr="00946C7A">
                        <w:rPr>
                          <w:color w:val="FFFFFF" w:themeColor="background1"/>
                        </w:rPr>
                        <w:t xml:space="preserve">Um </w:t>
                      </w:r>
                      <w:r>
                        <w:rPr>
                          <w:color w:val="FFFFFF" w:themeColor="background1"/>
                        </w:rPr>
                        <w:t>vier</w:t>
                      </w:r>
                      <w:r w:rsidRPr="00946C7A">
                        <w:rPr>
                          <w:color w:val="FFFFFF" w:themeColor="background1"/>
                        </w:rPr>
                        <w:t xml:space="preserve"> </w:t>
                      </w:r>
                      <w:r w:rsidR="00510138">
                        <w:rPr>
                          <w:color w:val="FFFFFF" w:themeColor="background1"/>
                        </w:rPr>
                        <w:t>Postkarten</w:t>
                      </w:r>
                      <w:r w:rsidRPr="00946C7A">
                        <w:rPr>
                          <w:color w:val="FFFFFF" w:themeColor="background1"/>
                        </w:rPr>
                        <w:t xml:space="preserve"> auf einen DIN-A4-Bogen zu drucken, muss im Druckmenü lediglich die Option „</w:t>
                      </w:r>
                      <w:r w:rsidR="00BD0BAE">
                        <w:rPr>
                          <w:color w:val="FFFFFF" w:themeColor="background1"/>
                        </w:rPr>
                        <w:t>4</w:t>
                      </w:r>
                      <w:r w:rsidRPr="00946C7A">
                        <w:rPr>
                          <w:color w:val="FFFFFF" w:themeColor="background1"/>
                        </w:rPr>
                        <w:t xml:space="preserve"> Seiten pro Blatt“ und der sogenannte Duplexdruck (</w:t>
                      </w:r>
                      <w:proofErr w:type="gramStart"/>
                      <w:r w:rsidRPr="00946C7A">
                        <w:rPr>
                          <w:color w:val="FFFFFF" w:themeColor="background1"/>
                        </w:rPr>
                        <w:t>Beidseitig</w:t>
                      </w:r>
                      <w:proofErr w:type="gramEnd"/>
                      <w:r w:rsidRPr="00946C7A">
                        <w:rPr>
                          <w:color w:val="FFFFFF" w:themeColor="background1"/>
                        </w:rPr>
                        <w:t xml:space="preserve"> Drucken) angewählt werden. Mit der Anzahl der Exemplare bestimmen Sie die Menge der DIN-A4-Bögen.</w:t>
                      </w:r>
                    </w:p>
                    <w:p w14:paraId="46B0EFE8" w14:textId="77777777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</w:p>
                    <w:p w14:paraId="0CF06D74" w14:textId="77777777" w:rsidR="00946C7A" w:rsidRPr="00946C7A" w:rsidRDefault="00946C7A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  <w:r w:rsidRPr="00946C7A">
                        <w:rPr>
                          <w:color w:val="FFFFFF" w:themeColor="background1"/>
                        </w:rPr>
                        <w:t xml:space="preserve">ACHTUNG!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46C7A">
                        <w:rPr>
                          <w:color w:val="FFFFFF" w:themeColor="background1"/>
                        </w:rPr>
                        <w:t xml:space="preserve">Dieser Kasten sollte vor Benutzung gelöscht werden. </w:t>
                      </w:r>
                    </w:p>
                    <w:p w14:paraId="7EA3AA44" w14:textId="77777777" w:rsidR="00E14F8F" w:rsidRPr="00946C7A" w:rsidRDefault="00E14F8F" w:rsidP="00946C7A">
                      <w:pPr>
                        <w:pStyle w:val="Textkrp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A51">
        <w:br w:type="page"/>
      </w:r>
    </w:p>
    <w:p w14:paraId="1139FE04" w14:textId="77777777" w:rsidR="00946C7A" w:rsidRDefault="00946C7A">
      <w:r>
        <w:lastRenderedPageBreak/>
        <w:br w:type="page"/>
      </w:r>
    </w:p>
    <w:p w14:paraId="78D28F1B" w14:textId="77777777" w:rsidR="00946C7A" w:rsidRDefault="00946C7A"/>
    <w:p w14:paraId="40C8ECBB" w14:textId="77777777" w:rsidR="00946C7A" w:rsidRDefault="00946C7A">
      <w:r>
        <w:br w:type="page"/>
      </w:r>
    </w:p>
    <w:p w14:paraId="772E8764" w14:textId="7ED54C30" w:rsidR="00E468BD" w:rsidRDefault="00E468BD">
      <w:r>
        <w:lastRenderedPageBreak/>
        <w:br w:type="page"/>
      </w:r>
    </w:p>
    <w:p w14:paraId="57D8C014" w14:textId="23D57EE3" w:rsidR="00E468BD" w:rsidRDefault="00E468BD">
      <w:r>
        <w:lastRenderedPageBreak/>
        <w:br w:type="page"/>
      </w:r>
    </w:p>
    <w:p w14:paraId="50718835" w14:textId="2E832682" w:rsidR="00E468BD" w:rsidRDefault="00E468BD">
      <w:r>
        <w:lastRenderedPageBreak/>
        <w:br w:type="page"/>
      </w:r>
    </w:p>
    <w:p w14:paraId="7869071D" w14:textId="77777777" w:rsidR="00946C7A" w:rsidRDefault="00946C7A"/>
    <w:p w14:paraId="4F0CEFC7" w14:textId="77777777" w:rsidR="00946C7A" w:rsidRDefault="00946C7A">
      <w:r>
        <w:br w:type="page"/>
      </w:r>
    </w:p>
    <w:p w14:paraId="3E57873A" w14:textId="77777777" w:rsidR="00946C7A" w:rsidRDefault="00946C7A"/>
    <w:p w14:paraId="3EEB7F0E" w14:textId="77777777" w:rsidR="005B2B17" w:rsidRPr="00636A51" w:rsidRDefault="005B2B17" w:rsidP="00636A51"/>
    <w:sectPr w:rsidR="005B2B17" w:rsidRPr="00636A51" w:rsidSect="00F52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60" w:h="8400"/>
      <w:pgMar w:top="1980" w:right="360" w:bottom="1200" w:left="340" w:header="340" w:footer="5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03F3" w14:textId="77777777" w:rsidR="00427B30" w:rsidRDefault="00427B30">
      <w:r>
        <w:separator/>
      </w:r>
    </w:p>
  </w:endnote>
  <w:endnote w:type="continuationSeparator" w:id="0">
    <w:p w14:paraId="0CF45F93" w14:textId="77777777" w:rsidR="00427B30" w:rsidRDefault="0042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F131" w14:textId="33AECC0A" w:rsidR="00A170C4" w:rsidRDefault="00A170C4">
    <w:pPr>
      <w:pStyle w:val="Fu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E0484F8" wp14:editId="53D66A9B">
          <wp:simplePos x="0" y="0"/>
          <wp:positionH relativeFrom="column">
            <wp:posOffset>2458889</wp:posOffset>
          </wp:positionH>
          <wp:positionV relativeFrom="paragraph">
            <wp:posOffset>-287193</wp:posOffset>
          </wp:positionV>
          <wp:extent cx="885741" cy="590550"/>
          <wp:effectExtent l="0" t="0" r="0" b="0"/>
          <wp:wrapNone/>
          <wp:docPr id="180086694" name="Grafik 180086694" descr="Ein Bild, das Schrift, Symbol, Tex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Schrift, Symbol, Text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41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BDCC" w14:textId="1354CA89" w:rsidR="005B2B17" w:rsidRDefault="00CD3470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5E9121A3" wp14:editId="7628E59D">
          <wp:simplePos x="0" y="0"/>
          <wp:positionH relativeFrom="column">
            <wp:posOffset>1660526</wp:posOffset>
          </wp:positionH>
          <wp:positionV relativeFrom="paragraph">
            <wp:posOffset>-376555</wp:posOffset>
          </wp:positionV>
          <wp:extent cx="1673794" cy="557508"/>
          <wp:effectExtent l="0" t="0" r="3175" b="0"/>
          <wp:wrapNone/>
          <wp:docPr id="1284513792" name="Grafik 1284513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513792" name="Grafik 1284513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78" cy="562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8F7">
      <w:rPr>
        <w:sz w:val="20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D81F" w14:textId="77777777" w:rsidR="00013737" w:rsidRDefault="000137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A416" w14:textId="77777777" w:rsidR="00427B30" w:rsidRDefault="00427B30">
      <w:r>
        <w:separator/>
      </w:r>
    </w:p>
  </w:footnote>
  <w:footnote w:type="continuationSeparator" w:id="0">
    <w:p w14:paraId="5F717291" w14:textId="77777777" w:rsidR="00427B30" w:rsidRDefault="0042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94D3" w14:textId="2F8A7286" w:rsidR="00F52B10" w:rsidRDefault="00027BF7">
    <w:pPr>
      <w:pStyle w:val="Kopfzeile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91F71C1" wp14:editId="7150BE36">
              <wp:simplePos x="0" y="0"/>
              <wp:positionH relativeFrom="column">
                <wp:posOffset>-5080</wp:posOffset>
              </wp:positionH>
              <wp:positionV relativeFrom="margin">
                <wp:posOffset>-993140</wp:posOffset>
              </wp:positionV>
              <wp:extent cx="3319145" cy="4834255"/>
              <wp:effectExtent l="0" t="0" r="0" b="4445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9145" cy="483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6EA87" w14:textId="77777777" w:rsidR="00027BF7" w:rsidRDefault="00027BF7" w:rsidP="00027BF7">
                          <w:pPr>
                            <w:pStyle w:val="Titelzeile"/>
                          </w:pPr>
                          <w:r w:rsidRPr="009734CA">
                            <w:t xml:space="preserve">Mustertitel </w:t>
                          </w:r>
                          <w:r>
                            <w:br/>
                          </w:r>
                          <w:r w:rsidRPr="009734CA">
                            <w:t>in zwei Zeilen</w:t>
                          </w:r>
                        </w:p>
                        <w:p w14:paraId="57A01ADA" w14:textId="77777777" w:rsidR="00027BF7" w:rsidRPr="009734CA" w:rsidRDefault="00027BF7" w:rsidP="00027BF7">
                          <w:pPr>
                            <w:pStyle w:val="Titelzeile"/>
                          </w:pPr>
                        </w:p>
                        <w:p w14:paraId="343306EC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spacing w:after="57"/>
                            <w:ind w:left="340"/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  <w:t>&gt; Überblick</w:t>
                          </w:r>
                        </w:p>
                        <w:p w14:paraId="249D4A87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Lorem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ipsum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dolor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si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ame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consectetuer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adipiscing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eli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Aenean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commodo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ligula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ege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dolor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Aenean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massa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. Cum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socii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natoque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penatibu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et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magni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di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parturien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monte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nascetur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ridiculu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mu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14:paraId="4140D8C3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</w:pPr>
                        </w:p>
                        <w:p w14:paraId="6FC881C3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spacing w:after="57"/>
                            <w:ind w:left="340"/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  <w:t>&gt; Zielgruppe</w:t>
                          </w:r>
                        </w:p>
                        <w:p w14:paraId="7A26F645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</w:pPr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In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enim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justo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rhoncu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u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imperdie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a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venenati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vitae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justo</w:t>
                          </w:r>
                          <w:proofErr w:type="spellEnd"/>
                          <w:r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Donec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pede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justo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fringilla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vel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alique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3C2AC94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</w:pPr>
                        </w:p>
                        <w:p w14:paraId="1E6378D1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spacing w:after="57"/>
                            <w:ind w:left="340"/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  <w:t>&gt; Termin</w:t>
                          </w:r>
                        </w:p>
                        <w:p w14:paraId="691EB59A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Donec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quam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feli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ultricie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nec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pellentesque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eu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pretium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qui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sem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. Nulla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consequat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massa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quis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enim</w:t>
                          </w:r>
                          <w:proofErr w:type="spellEnd"/>
                          <w:r w:rsidRPr="00DD5ACD"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A29C051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</w:pPr>
                        </w:p>
                        <w:p w14:paraId="0EC3C86F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005E7D"/>
                            </w:rPr>
                            <w:t xml:space="preserve">&gt; Anmeldung </w:t>
                          </w:r>
                        </w:p>
                        <w:p w14:paraId="07ECF81C" w14:textId="77777777" w:rsidR="00027BF7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spacing w:val="-2"/>
                              <w:sz w:val="20"/>
                              <w:szCs w:val="20"/>
                            </w:rPr>
                            <w:t xml:space="preserve">Weitere Informationen und Anmeldung </w:t>
                          </w:r>
                          <w:r>
                            <w:rPr>
                              <w:rFonts w:ascii="Trebuchet MS" w:hAnsi="Trebuchet MS" w:cs="Trebuchet MS"/>
                              <w:spacing w:val="-2"/>
                              <w:sz w:val="20"/>
                              <w:szCs w:val="20"/>
                            </w:rPr>
                            <w:br/>
                            <w:t xml:space="preserve">bitte bis 00. Monat 2021 per Mail unter </w:t>
                          </w:r>
                          <w:r>
                            <w:rPr>
                              <w:rFonts w:ascii="Trebuchet MS" w:hAnsi="Trebuchet MS" w:cs="Trebuchet MS"/>
                              <w:spacing w:val="-2"/>
                              <w:w w:val="99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Martina.Mustermann@ekiba.de oder </w:t>
                          </w:r>
                          <w:r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br/>
                            <w:t>Tel: 00000-0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 </w:t>
                          </w:r>
                          <w:r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 </w:t>
                          </w:r>
                          <w:r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 xml:space="preserve">00, </w:t>
                          </w:r>
                        </w:p>
                        <w:p w14:paraId="28F6FCFA" w14:textId="77777777" w:rsidR="00027BF7" w:rsidRPr="00DD5ACD" w:rsidRDefault="00027BF7" w:rsidP="00027BF7">
                          <w:pPr>
                            <w:pStyle w:val="EinfAbs"/>
                            <w:tabs>
                              <w:tab w:val="left" w:pos="340"/>
                            </w:tabs>
                            <w:ind w:left="340"/>
                            <w:rPr>
                              <w:rFonts w:asciiTheme="minorHAnsi" w:hAnsiTheme="minorHAnsi" w:cstheme="minorBid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sz w:val="20"/>
                              <w:szCs w:val="20"/>
                            </w:rPr>
                            <w:t>bzw. 00000-00 00 00</w:t>
                          </w:r>
                        </w:p>
                        <w:p w14:paraId="3080224F" w14:textId="77777777" w:rsidR="00027BF7" w:rsidRPr="00207EFB" w:rsidRDefault="00027BF7" w:rsidP="00027BF7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F71C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-.4pt;margin-top:-78.2pt;width:261.35pt;height:38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" filled="f" stroked="f">
              <v:textbox inset="0,0,0,0">
                <w:txbxContent>
                  <w:p w14:paraId="4C46EA87" w14:textId="77777777" w:rsidR="00027BF7" w:rsidRDefault="00027BF7" w:rsidP="00027BF7">
                    <w:pPr>
                      <w:pStyle w:val="Titelzeile"/>
                    </w:pPr>
                    <w:r w:rsidRPr="009734CA">
                      <w:t xml:space="preserve">Mustertitel </w:t>
                    </w:r>
                    <w:r>
                      <w:br/>
                    </w:r>
                    <w:r w:rsidRPr="009734CA">
                      <w:t>in zwei Zeilen</w:t>
                    </w:r>
                  </w:p>
                  <w:p w14:paraId="57A01ADA" w14:textId="77777777" w:rsidR="00027BF7" w:rsidRPr="009734CA" w:rsidRDefault="00027BF7" w:rsidP="00027BF7">
                    <w:pPr>
                      <w:pStyle w:val="Titelzeile"/>
                    </w:pPr>
                  </w:p>
                  <w:p w14:paraId="343306EC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spacing w:after="57"/>
                      <w:ind w:left="340"/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  <w:t>&gt; Überblick</w:t>
                    </w:r>
                  </w:p>
                  <w:p w14:paraId="249D4A87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="Trebuchet MS" w:hAnsi="Trebuchet MS" w:cs="Trebuchet MS"/>
                        <w:sz w:val="20"/>
                        <w:szCs w:val="20"/>
                      </w:rPr>
                    </w:pP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Lorem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ipsum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dolor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si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ame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consectetuer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adipiscing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eli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Aenean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commodo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ligula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ege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dolor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Aenean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massa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. Cum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socii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natoque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penatibu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et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magni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di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parturien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monte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nascetur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ridiculu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mu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. </w:t>
                    </w:r>
                  </w:p>
                  <w:p w14:paraId="4140D8C3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="Trebuchet MS" w:hAnsi="Trebuchet MS" w:cs="Trebuchet MS"/>
                        <w:sz w:val="20"/>
                        <w:szCs w:val="20"/>
                      </w:rPr>
                    </w:pPr>
                  </w:p>
                  <w:p w14:paraId="6FC881C3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spacing w:after="57"/>
                      <w:ind w:left="340"/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  <w:t>&gt; Zielgruppe</w:t>
                    </w:r>
                  </w:p>
                  <w:p w14:paraId="7A26F645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="Trebuchet MS" w:hAnsi="Trebuchet MS" w:cs="Trebuchet MS"/>
                        <w:sz w:val="20"/>
                        <w:szCs w:val="20"/>
                      </w:rPr>
                    </w:pPr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In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enim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justo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rhoncu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u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imperdie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a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venenati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vitae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justo</w:t>
                    </w:r>
                    <w:proofErr w:type="spellEnd"/>
                    <w:r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Donec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pede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justo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fringilla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vel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alique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</w:p>
                  <w:p w14:paraId="43C2AC94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="Trebuchet MS" w:hAnsi="Trebuchet MS" w:cs="Trebuchet MS"/>
                        <w:sz w:val="20"/>
                        <w:szCs w:val="20"/>
                      </w:rPr>
                    </w:pPr>
                  </w:p>
                  <w:p w14:paraId="1E6378D1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spacing w:after="57"/>
                      <w:ind w:left="340"/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  <w:t>&gt; Termin</w:t>
                    </w:r>
                  </w:p>
                  <w:p w14:paraId="691EB59A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="Trebuchet MS" w:hAnsi="Trebuchet MS" w:cs="Trebuchet MS"/>
                        <w:sz w:val="20"/>
                        <w:szCs w:val="20"/>
                      </w:rPr>
                    </w:pP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Donec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quam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feli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ultricie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nec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pellentesque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eu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pretium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qui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sem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. Nulla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consequat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massa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quis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enim</w:t>
                    </w:r>
                    <w:proofErr w:type="spellEnd"/>
                    <w:r w:rsidRPr="00DD5ACD"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.</w:t>
                    </w:r>
                  </w:p>
                  <w:p w14:paraId="5A29C051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rPr>
                        <w:rFonts w:ascii="Trebuchet MS" w:hAnsi="Trebuchet MS" w:cs="Trebuchet MS"/>
                        <w:sz w:val="20"/>
                        <w:szCs w:val="20"/>
                      </w:rPr>
                    </w:pPr>
                  </w:p>
                  <w:p w14:paraId="0EC3C86F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005E7D"/>
                      </w:rPr>
                      <w:t xml:space="preserve">&gt; Anmeldung </w:t>
                    </w:r>
                  </w:p>
                  <w:p w14:paraId="07ECF81C" w14:textId="77777777" w:rsidR="00027BF7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rebuchet MS"/>
                        <w:spacing w:val="-2"/>
                        <w:sz w:val="20"/>
                        <w:szCs w:val="20"/>
                      </w:rPr>
                      <w:t xml:space="preserve">Weitere Informationen und Anmeldung </w:t>
                    </w:r>
                    <w:r>
                      <w:rPr>
                        <w:rFonts w:ascii="Trebuchet MS" w:hAnsi="Trebuchet MS" w:cs="Trebuchet MS"/>
                        <w:spacing w:val="-2"/>
                        <w:sz w:val="20"/>
                        <w:szCs w:val="20"/>
                      </w:rPr>
                      <w:br/>
                      <w:t xml:space="preserve">bitte bis 00. Monat 2021 per Mail unter </w:t>
                    </w:r>
                    <w:r>
                      <w:rPr>
                        <w:rFonts w:ascii="Trebuchet MS" w:hAnsi="Trebuchet MS" w:cs="Trebuchet MS"/>
                        <w:spacing w:val="-2"/>
                        <w:w w:val="99"/>
                        <w:sz w:val="20"/>
                        <w:szCs w:val="20"/>
                      </w:rPr>
                      <w:br/>
                    </w:r>
                    <w:r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Martina.Mustermann@ekiba.de oder </w:t>
                    </w:r>
                    <w:r>
                      <w:rPr>
                        <w:rFonts w:ascii="Trebuchet MS" w:hAnsi="Trebuchet MS" w:cs="Trebuchet MS"/>
                        <w:sz w:val="20"/>
                        <w:szCs w:val="20"/>
                      </w:rPr>
                      <w:br/>
                      <w:t>Tel: 00000-0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 </w:t>
                    </w:r>
                    <w:r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0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 </w:t>
                    </w:r>
                    <w:r>
                      <w:rPr>
                        <w:rFonts w:ascii="Trebuchet MS" w:hAnsi="Trebuchet MS" w:cs="Trebuchet MS"/>
                        <w:sz w:val="20"/>
                        <w:szCs w:val="20"/>
                      </w:rPr>
                      <w:t xml:space="preserve">00, </w:t>
                    </w:r>
                  </w:p>
                  <w:p w14:paraId="28F6FCFA" w14:textId="77777777" w:rsidR="00027BF7" w:rsidRPr="00DD5ACD" w:rsidRDefault="00027BF7" w:rsidP="00027BF7">
                    <w:pPr>
                      <w:pStyle w:val="EinfAbs"/>
                      <w:tabs>
                        <w:tab w:val="left" w:pos="340"/>
                      </w:tabs>
                      <w:ind w:left="340"/>
                      <w:rPr>
                        <w:rFonts w:asciiTheme="minorHAnsi" w:hAnsiTheme="minorHAnsi" w:cstheme="minorBidi"/>
                        <w:sz w:val="13"/>
                        <w:szCs w:val="13"/>
                      </w:rPr>
                    </w:pPr>
                    <w:r>
                      <w:rPr>
                        <w:rFonts w:ascii="Trebuchet MS" w:hAnsi="Trebuchet MS" w:cs="Trebuchet MS"/>
                        <w:sz w:val="20"/>
                        <w:szCs w:val="20"/>
                      </w:rPr>
                      <w:t>bzw. 00000-00 00 00</w:t>
                    </w:r>
                  </w:p>
                  <w:p w14:paraId="3080224F" w14:textId="77777777" w:rsidR="00027BF7" w:rsidRPr="00207EFB" w:rsidRDefault="00027BF7" w:rsidP="00027BF7"/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C6B8" w14:textId="63FF3B3B" w:rsidR="00636A51" w:rsidRDefault="0032675A">
    <w:pPr>
      <w:pStyle w:val="Textkrper"/>
      <w:spacing w:line="14" w:lineRule="auto"/>
      <w:rPr>
        <w:sz w:val="20"/>
      </w:rPr>
    </w:pPr>
    <w:r w:rsidRPr="005A37AC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AD4881D" wp14:editId="5463CA4D">
              <wp:simplePos x="0" y="0"/>
              <wp:positionH relativeFrom="column">
                <wp:posOffset>-92075</wp:posOffset>
              </wp:positionH>
              <wp:positionV relativeFrom="paragraph">
                <wp:posOffset>-34925</wp:posOffset>
              </wp:positionV>
              <wp:extent cx="3619500" cy="800100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0727A" w14:textId="7C1EA758" w:rsidR="0032675A" w:rsidRPr="0032675A" w:rsidRDefault="00CD3470" w:rsidP="00CD3470">
                          <w:pPr>
                            <w:rPr>
                              <w:color w:val="005E7E"/>
                              <w:sz w:val="28"/>
                              <w:szCs w:val="28"/>
                            </w:rPr>
                          </w:pPr>
                          <w:r w:rsidRPr="00013737">
                            <w:rPr>
                              <w:b/>
                              <w:bCs/>
                              <w:color w:val="005E7E"/>
                              <w:sz w:val="52"/>
                              <w:szCs w:val="52"/>
                            </w:rPr>
                            <w:t xml:space="preserve">DU </w:t>
                          </w:r>
                          <w:r w:rsidR="0032675A" w:rsidRPr="00013737">
                            <w:rPr>
                              <w:b/>
                              <w:bCs/>
                              <w:color w:val="005E7E"/>
                              <w:sz w:val="52"/>
                              <w:szCs w:val="52"/>
                            </w:rPr>
                            <w:t>ERMÖGLICH</w:t>
                          </w:r>
                          <w:r w:rsidR="00013737" w:rsidRPr="00013737">
                            <w:rPr>
                              <w:b/>
                              <w:bCs/>
                              <w:color w:val="005E7E"/>
                              <w:sz w:val="52"/>
                              <w:szCs w:val="52"/>
                            </w:rPr>
                            <w:t>ST</w:t>
                          </w:r>
                          <w:r w:rsidRPr="00013737">
                            <w:rPr>
                              <w:b/>
                              <w:bCs/>
                              <w:color w:val="005E7E"/>
                              <w:sz w:val="52"/>
                              <w:szCs w:val="52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color w:val="005E7E"/>
                              <w:sz w:val="48"/>
                              <w:szCs w:val="48"/>
                            </w:rPr>
                            <w:t xml:space="preserve"> </w:t>
                          </w:r>
                          <w:r w:rsidR="00013737">
                            <w:rPr>
                              <w:b/>
                              <w:bCs/>
                              <w:color w:val="005E7E"/>
                              <w:sz w:val="48"/>
                              <w:szCs w:val="48"/>
                            </w:rPr>
                            <w:br/>
                          </w:r>
                          <w:r w:rsidRPr="00013737">
                            <w:rPr>
                              <w:b/>
                              <w:bCs/>
                              <w:color w:val="005E7E"/>
                              <w:sz w:val="36"/>
                              <w:szCs w:val="36"/>
                            </w:rPr>
                            <w:t>dass aus dem</w:t>
                          </w:r>
                          <w:r w:rsidR="00013737" w:rsidRPr="00013737">
                            <w:rPr>
                              <w:b/>
                              <w:bCs/>
                              <w:color w:val="005E7E"/>
                              <w:sz w:val="36"/>
                              <w:szCs w:val="36"/>
                            </w:rPr>
                            <w:t xml:space="preserve"> ICH ein WIR wird</w:t>
                          </w:r>
                          <w:r w:rsidR="00013737">
                            <w:rPr>
                              <w:b/>
                              <w:bCs/>
                              <w:color w:val="005E7E"/>
                              <w:sz w:val="36"/>
                              <w:szCs w:val="36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488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7.25pt;margin-top:-2.75pt;width:28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" filled="f" stroked="f">
              <v:textbox>
                <w:txbxContent>
                  <w:p w14:paraId="0010727A" w14:textId="7C1EA758" w:rsidR="0032675A" w:rsidRPr="0032675A" w:rsidRDefault="00CD3470" w:rsidP="00CD3470">
                    <w:pPr>
                      <w:rPr>
                        <w:color w:val="005E7E"/>
                        <w:sz w:val="28"/>
                        <w:szCs w:val="28"/>
                      </w:rPr>
                    </w:pPr>
                    <w:r w:rsidRPr="00013737">
                      <w:rPr>
                        <w:b/>
                        <w:bCs/>
                        <w:color w:val="005E7E"/>
                        <w:sz w:val="52"/>
                        <w:szCs w:val="52"/>
                      </w:rPr>
                      <w:t xml:space="preserve">DU </w:t>
                    </w:r>
                    <w:r w:rsidR="0032675A" w:rsidRPr="00013737">
                      <w:rPr>
                        <w:b/>
                        <w:bCs/>
                        <w:color w:val="005E7E"/>
                        <w:sz w:val="52"/>
                        <w:szCs w:val="52"/>
                      </w:rPr>
                      <w:t>ERMÖGLICH</w:t>
                    </w:r>
                    <w:r w:rsidR="00013737" w:rsidRPr="00013737">
                      <w:rPr>
                        <w:b/>
                        <w:bCs/>
                        <w:color w:val="005E7E"/>
                        <w:sz w:val="52"/>
                        <w:szCs w:val="52"/>
                      </w:rPr>
                      <w:t>ST</w:t>
                    </w:r>
                    <w:r w:rsidRPr="00013737">
                      <w:rPr>
                        <w:b/>
                        <w:bCs/>
                        <w:color w:val="005E7E"/>
                        <w:sz w:val="52"/>
                        <w:szCs w:val="52"/>
                      </w:rPr>
                      <w:t>,</w:t>
                    </w:r>
                    <w:r>
                      <w:rPr>
                        <w:b/>
                        <w:bCs/>
                        <w:color w:val="005E7E"/>
                        <w:sz w:val="48"/>
                        <w:szCs w:val="48"/>
                      </w:rPr>
                      <w:t xml:space="preserve"> </w:t>
                    </w:r>
                    <w:r w:rsidR="00013737">
                      <w:rPr>
                        <w:b/>
                        <w:bCs/>
                        <w:color w:val="005E7E"/>
                        <w:sz w:val="48"/>
                        <w:szCs w:val="48"/>
                      </w:rPr>
                      <w:br/>
                    </w:r>
                    <w:r w:rsidRPr="00013737">
                      <w:rPr>
                        <w:b/>
                        <w:bCs/>
                        <w:color w:val="005E7E"/>
                        <w:sz w:val="36"/>
                        <w:szCs w:val="36"/>
                      </w:rPr>
                      <w:t>dass aus dem</w:t>
                    </w:r>
                    <w:r w:rsidR="00013737" w:rsidRPr="00013737">
                      <w:rPr>
                        <w:b/>
                        <w:bCs/>
                        <w:color w:val="005E7E"/>
                        <w:sz w:val="36"/>
                        <w:szCs w:val="36"/>
                      </w:rPr>
                      <w:t xml:space="preserve"> ICH ein WIR wird</w:t>
                    </w:r>
                    <w:r w:rsidR="00013737">
                      <w:rPr>
                        <w:b/>
                        <w:bCs/>
                        <w:color w:val="005E7E"/>
                        <w:sz w:val="36"/>
                        <w:szCs w:val="36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</w:p>
  <w:p w14:paraId="63E34B3F" w14:textId="51902EBC" w:rsidR="005B2B17" w:rsidRDefault="0032675A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5406" behindDoc="0" locked="0" layoutInCell="1" allowOverlap="1" wp14:anchorId="5C91BDB0" wp14:editId="44557AB5">
          <wp:simplePos x="0" y="0"/>
          <wp:positionH relativeFrom="column">
            <wp:posOffset>-92075</wp:posOffset>
          </wp:positionH>
          <wp:positionV relativeFrom="paragraph">
            <wp:posOffset>861060</wp:posOffset>
          </wp:positionV>
          <wp:extent cx="3542665" cy="3533775"/>
          <wp:effectExtent l="0" t="0" r="635" b="9525"/>
          <wp:wrapNone/>
          <wp:docPr id="746011886" name="Grafik 74601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11886" name="Grafik 7460118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4" t="830" r="3321" b="1319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353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02C9" w14:textId="77777777" w:rsidR="00013737" w:rsidRDefault="000137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7A"/>
    <w:rsid w:val="00013737"/>
    <w:rsid w:val="00027BF7"/>
    <w:rsid w:val="00167A9C"/>
    <w:rsid w:val="002068F7"/>
    <w:rsid w:val="00223B8C"/>
    <w:rsid w:val="00276D92"/>
    <w:rsid w:val="0028323D"/>
    <w:rsid w:val="002E0E27"/>
    <w:rsid w:val="0032675A"/>
    <w:rsid w:val="003A7494"/>
    <w:rsid w:val="003B7AA8"/>
    <w:rsid w:val="00426778"/>
    <w:rsid w:val="00427B30"/>
    <w:rsid w:val="00451035"/>
    <w:rsid w:val="00510138"/>
    <w:rsid w:val="00587285"/>
    <w:rsid w:val="005A37AC"/>
    <w:rsid w:val="005B2B17"/>
    <w:rsid w:val="00606A19"/>
    <w:rsid w:val="00636A51"/>
    <w:rsid w:val="006378E1"/>
    <w:rsid w:val="006D6407"/>
    <w:rsid w:val="00946C7A"/>
    <w:rsid w:val="0095412D"/>
    <w:rsid w:val="0099288E"/>
    <w:rsid w:val="00A170C4"/>
    <w:rsid w:val="00A34ABC"/>
    <w:rsid w:val="00A3749B"/>
    <w:rsid w:val="00A6448F"/>
    <w:rsid w:val="00B12456"/>
    <w:rsid w:val="00BD0BAE"/>
    <w:rsid w:val="00BF792D"/>
    <w:rsid w:val="00CD3470"/>
    <w:rsid w:val="00E14F8F"/>
    <w:rsid w:val="00E468BD"/>
    <w:rsid w:val="00F52B10"/>
    <w:rsid w:val="00F9763C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4211F"/>
  <w15:docId w15:val="{15F2FC7B-3927-4435-BC37-7D5A121B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Trebuchet MS" w:eastAsia="Trebuchet MS" w:hAnsi="Trebuchet MS" w:cs="Trebuchet MS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F9763C"/>
    <w:pPr>
      <w:spacing w:before="168"/>
      <w:outlineLvl w:val="0"/>
    </w:pPr>
    <w:rPr>
      <w:b/>
      <w:bCs/>
      <w:color w:val="005E7E"/>
      <w:sz w:val="57"/>
      <w:szCs w:val="57"/>
    </w:rPr>
  </w:style>
  <w:style w:type="paragraph" w:styleId="berschrift2">
    <w:name w:val="heading 2"/>
    <w:aliases w:val="Veranstaltung"/>
    <w:basedOn w:val="Standard"/>
    <w:link w:val="berschrift2Zchn"/>
    <w:uiPriority w:val="9"/>
    <w:unhideWhenUsed/>
    <w:qFormat/>
    <w:rsid w:val="00A34ABC"/>
    <w:pPr>
      <w:spacing w:line="312" w:lineRule="auto"/>
      <w:ind w:left="284"/>
      <w:outlineLvl w:val="1"/>
    </w:pPr>
    <w:rPr>
      <w:b/>
      <w:bCs/>
      <w:color w:val="005E7E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aliases w:val="Fließtext"/>
    <w:basedOn w:val="Standard"/>
    <w:link w:val="TextkrperZchn"/>
    <w:qFormat/>
    <w:rsid w:val="00F9763C"/>
    <w:pPr>
      <w:spacing w:line="312" w:lineRule="auto"/>
    </w:pPr>
    <w:rPr>
      <w:color w:val="005E7E"/>
      <w:sz w:val="18"/>
      <w:szCs w:val="18"/>
    </w:rPr>
  </w:style>
  <w:style w:type="paragraph" w:styleId="Listenabsatz">
    <w:name w:val="List Paragraph"/>
    <w:basedOn w:val="Standard"/>
    <w:uiPriority w:val="1"/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636A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6A51"/>
    <w:rPr>
      <w:rFonts w:ascii="Trebuchet MS" w:eastAsia="Trebuchet MS" w:hAnsi="Trebuchet MS" w:cs="Trebuchet M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36A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6A51"/>
    <w:rPr>
      <w:rFonts w:ascii="Trebuchet MS" w:eastAsia="Trebuchet MS" w:hAnsi="Trebuchet MS" w:cs="Trebuchet MS"/>
      <w:lang w:val="de-DE" w:eastAsia="de-DE" w:bidi="de-DE"/>
    </w:rPr>
  </w:style>
  <w:style w:type="character" w:customStyle="1" w:styleId="berschrift2Zchn">
    <w:name w:val="Überschrift 2 Zchn"/>
    <w:aliases w:val="Veranstaltung Zchn"/>
    <w:basedOn w:val="Absatz-Standardschriftart"/>
    <w:link w:val="berschrift2"/>
    <w:uiPriority w:val="9"/>
    <w:rsid w:val="00A34ABC"/>
    <w:rPr>
      <w:rFonts w:ascii="Trebuchet MS" w:eastAsia="Trebuchet MS" w:hAnsi="Trebuchet MS" w:cs="Trebuchet MS"/>
      <w:b/>
      <w:bCs/>
      <w:color w:val="005E7E"/>
      <w:sz w:val="18"/>
      <w:szCs w:val="18"/>
      <w:lang w:val="de-DE" w:eastAsia="de-DE" w:bidi="de-DE"/>
    </w:rPr>
  </w:style>
  <w:style w:type="character" w:customStyle="1" w:styleId="TextkrperZchn">
    <w:name w:val="Textkörper Zchn"/>
    <w:aliases w:val="Fließtext Zchn"/>
    <w:basedOn w:val="Absatz-Standardschriftart"/>
    <w:link w:val="Textkrper"/>
    <w:rsid w:val="00F9763C"/>
    <w:rPr>
      <w:rFonts w:ascii="Trebuchet MS" w:eastAsia="Trebuchet MS" w:hAnsi="Trebuchet MS" w:cs="Trebuchet MS"/>
      <w:color w:val="005E7E"/>
      <w:sz w:val="18"/>
      <w:szCs w:val="18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763C"/>
    <w:rPr>
      <w:rFonts w:ascii="Trebuchet MS" w:eastAsia="Trebuchet MS" w:hAnsi="Trebuchet MS" w:cs="Trebuchet MS"/>
      <w:b/>
      <w:bCs/>
      <w:color w:val="005E7E"/>
      <w:sz w:val="57"/>
      <w:szCs w:val="57"/>
      <w:lang w:val="de-DE" w:eastAsia="de-DE" w:bidi="de-DE"/>
    </w:rPr>
  </w:style>
  <w:style w:type="paragraph" w:customStyle="1" w:styleId="Veranstaltungsinfos">
    <w:name w:val="Veranstaltungsinfos"/>
    <w:link w:val="VeranstaltungsinfosZchn"/>
    <w:qFormat/>
    <w:rsid w:val="00A34ABC"/>
    <w:pPr>
      <w:spacing w:line="312" w:lineRule="auto"/>
      <w:ind w:left="284"/>
    </w:pPr>
    <w:rPr>
      <w:rFonts w:ascii="Trebuchet MS" w:eastAsia="Trebuchet MS" w:hAnsi="Trebuchet MS" w:cs="Trebuchet MS"/>
      <w:bCs/>
      <w:color w:val="595959" w:themeColor="text1" w:themeTint="A6"/>
      <w:sz w:val="18"/>
      <w:szCs w:val="18"/>
      <w:lang w:val="de-DE" w:eastAsia="de-DE" w:bidi="de-DE"/>
    </w:rPr>
  </w:style>
  <w:style w:type="character" w:customStyle="1" w:styleId="VeranstaltungsinfosZchn">
    <w:name w:val="Veranstaltungsinfos Zchn"/>
    <w:basedOn w:val="Absatz-Standardschriftart"/>
    <w:link w:val="Veranstaltungsinfos"/>
    <w:rsid w:val="00A34ABC"/>
    <w:rPr>
      <w:rFonts w:ascii="Trebuchet MS" w:eastAsia="Trebuchet MS" w:hAnsi="Trebuchet MS" w:cs="Trebuchet MS"/>
      <w:bCs/>
      <w:color w:val="595959" w:themeColor="text1" w:themeTint="A6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6378E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78E1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027BF7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elzeile">
    <w:name w:val="Titelzeile"/>
    <w:basedOn w:val="Standard"/>
    <w:link w:val="TitelzeileZchn"/>
    <w:qFormat/>
    <w:rsid w:val="00027BF7"/>
    <w:pPr>
      <w:widowControl/>
      <w:adjustRightInd w:val="0"/>
      <w:textAlignment w:val="center"/>
    </w:pPr>
    <w:rPr>
      <w:rFonts w:eastAsia="Times New Roman" w:cs="Cambria"/>
      <w:b/>
      <w:bCs/>
      <w:color w:val="005E7E"/>
      <w:sz w:val="48"/>
      <w:szCs w:val="48"/>
      <w:lang w:bidi="ar-SA"/>
    </w:rPr>
  </w:style>
  <w:style w:type="paragraph" w:customStyle="1" w:styleId="TitelUnterzeile">
    <w:name w:val="Titel Unterzeile"/>
    <w:basedOn w:val="Standard"/>
    <w:link w:val="TitelUnterzeileZchn"/>
    <w:qFormat/>
    <w:rsid w:val="00027BF7"/>
    <w:pPr>
      <w:widowControl/>
      <w:adjustRightInd w:val="0"/>
      <w:spacing w:line="276" w:lineRule="auto"/>
      <w:textAlignment w:val="center"/>
    </w:pPr>
    <w:rPr>
      <w:rFonts w:eastAsiaTheme="minorHAnsi" w:cs="Cambria"/>
      <w:color w:val="005E7E"/>
      <w:sz w:val="29"/>
      <w:szCs w:val="29"/>
      <w:lang w:eastAsia="en-US" w:bidi="ar-SA"/>
    </w:rPr>
  </w:style>
  <w:style w:type="character" w:customStyle="1" w:styleId="TitelzeileZchn">
    <w:name w:val="Titelzeile Zchn"/>
    <w:basedOn w:val="Absatz-Standardschriftart"/>
    <w:link w:val="Titelzeile"/>
    <w:rsid w:val="00027BF7"/>
    <w:rPr>
      <w:rFonts w:ascii="Trebuchet MS" w:eastAsia="Times New Roman" w:hAnsi="Trebuchet MS" w:cs="Cambria"/>
      <w:b/>
      <w:bCs/>
      <w:color w:val="005E7E"/>
      <w:sz w:val="48"/>
      <w:szCs w:val="48"/>
      <w:lang w:val="de-DE" w:eastAsia="de-DE"/>
    </w:rPr>
  </w:style>
  <w:style w:type="character" w:customStyle="1" w:styleId="TitelUnterzeileZchn">
    <w:name w:val="Titel Unterzeile Zchn"/>
    <w:basedOn w:val="Absatz-Standardschriftart"/>
    <w:link w:val="TitelUnterzeile"/>
    <w:rsid w:val="00027BF7"/>
    <w:rPr>
      <w:rFonts w:ascii="Trebuchet MS" w:hAnsi="Trebuchet MS" w:cs="Cambria"/>
      <w:color w:val="005E7E"/>
      <w:sz w:val="29"/>
      <w:szCs w:val="29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358212-6710-4842-9888-ad0265231751">
      <Terms xmlns="http://schemas.microsoft.com/office/infopath/2007/PartnerControls"/>
    </lcf76f155ced4ddcb4097134ff3c332f>
    <Zeit xmlns="09358212-6710-4842-9888-ad0265231751" xsi:nil="true"/>
    <Link xmlns="09358212-6710-4842-9888-ad0265231751">
      <Url xsi:nil="true"/>
      <Description xsi:nil="true"/>
    </Link>
    <TaxCatchAll xmlns="e1164b0f-b423-4742-871f-6b9c383555b9" xsi:nil="true"/>
    <Fotograf_x002a_in xmlns="09358212-6710-4842-9888-ad02652317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E94DCC863FF4BAD6D9E521C96A338" ma:contentTypeVersion="21" ma:contentTypeDescription="Ein neues Dokument erstellen." ma:contentTypeScope="" ma:versionID="1edcc148e5e75e18e38c34f0882acf40">
  <xsd:schema xmlns:xsd="http://www.w3.org/2001/XMLSchema" xmlns:xs="http://www.w3.org/2001/XMLSchema" xmlns:p="http://schemas.microsoft.com/office/2006/metadata/properties" xmlns:ns2="e1164b0f-b423-4742-871f-6b9c383555b9" xmlns:ns3="09358212-6710-4842-9888-ad0265231751" targetNamespace="http://schemas.microsoft.com/office/2006/metadata/properties" ma:root="true" ma:fieldsID="242b175bcffabacfa1dbc71d4ba30aa1" ns2:_="" ns3:_="">
    <xsd:import namespace="e1164b0f-b423-4742-871f-6b9c383555b9"/>
    <xsd:import namespace="09358212-6710-4842-9888-ad02652317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ink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Zei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otograf_x002a_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4b0f-b423-4742-871f-6b9c38355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2019123-e20f-4e45-a07b-692939edaac2}" ma:internalName="TaxCatchAll" ma:showField="CatchAllData" ma:web="e1164b0f-b423-4742-871f-6b9c38355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8212-6710-4842-9888-ad0265231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ink" ma:index="1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Zeit" ma:index="22" nillable="true" ma:displayName="Zeit" ma:format="DateOnly" ma:internalName="Zei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tograf_x002a_in" ma:index="28" nillable="true" ma:displayName="Fotograf*in" ma:format="Dropdown" ma:internalName="Fotograf_x002a_i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D1795-BB8C-44C5-B1FE-2F899576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FE098-ADBF-4739-B501-551E12F55646}">
  <ds:schemaRefs>
    <ds:schemaRef ds:uri="http://schemas.microsoft.com/office/2006/metadata/properties"/>
    <ds:schemaRef ds:uri="http://schemas.microsoft.com/office/infopath/2007/PartnerControls"/>
    <ds:schemaRef ds:uri="09358212-6710-4842-9888-ad0265231751"/>
    <ds:schemaRef ds:uri="e1164b0f-b423-4742-871f-6b9c383555b9"/>
  </ds:schemaRefs>
</ds:datastoreItem>
</file>

<file path=customXml/itemProps3.xml><?xml version="1.0" encoding="utf-8"?>
<ds:datastoreItem xmlns:ds="http://schemas.openxmlformats.org/officeDocument/2006/customXml" ds:itemID="{90AE912E-B5C1-4869-8320-C98D6E692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7BE3C-C704-468E-837E-BBADB2EBC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1125_eki_handzettel-a6_flaechen_ansicht.indd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125_eki_handzettel-a6_flaechen_ansicht.indd</dc:title>
  <dc:creator>raumkontakt werbeagentur</dc:creator>
  <cp:lastModifiedBy>Bocher, Martina</cp:lastModifiedBy>
  <cp:revision>2</cp:revision>
  <dcterms:created xsi:type="dcterms:W3CDTF">2025-07-14T13:20:00Z</dcterms:created>
  <dcterms:modified xsi:type="dcterms:W3CDTF">2025-07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25T00:00:00Z</vt:filetime>
  </property>
  <property fmtid="{D5CDD505-2E9C-101B-9397-08002B2CF9AE}" pid="5" name="ContentTypeId">
    <vt:lpwstr>0x0101003B4E94DCC863FF4BAD6D9E521C96A338</vt:lpwstr>
  </property>
  <property fmtid="{D5CDD505-2E9C-101B-9397-08002B2CF9AE}" pid="6" name="Order">
    <vt:r8>1495600</vt:r8>
  </property>
  <property fmtid="{D5CDD505-2E9C-101B-9397-08002B2CF9AE}" pid="7" name="MSIP_Label_f7d05a01-8ac7-4326-b275-7b803ce1e6f0_Enabled">
    <vt:lpwstr>true</vt:lpwstr>
  </property>
  <property fmtid="{D5CDD505-2E9C-101B-9397-08002B2CF9AE}" pid="8" name="MSIP_Label_f7d05a01-8ac7-4326-b275-7b803ce1e6f0_SetDate">
    <vt:lpwstr>2025-06-12T09:40:17Z</vt:lpwstr>
  </property>
  <property fmtid="{D5CDD505-2E9C-101B-9397-08002B2CF9AE}" pid="9" name="MSIP_Label_f7d05a01-8ac7-4326-b275-7b803ce1e6f0_Method">
    <vt:lpwstr>Standard</vt:lpwstr>
  </property>
  <property fmtid="{D5CDD505-2E9C-101B-9397-08002B2CF9AE}" pid="10" name="MSIP_Label_f7d05a01-8ac7-4326-b275-7b803ce1e6f0_Name">
    <vt:lpwstr>Vertraulich</vt:lpwstr>
  </property>
  <property fmtid="{D5CDD505-2E9C-101B-9397-08002B2CF9AE}" pid="11" name="MSIP_Label_f7d05a01-8ac7-4326-b275-7b803ce1e6f0_SiteId">
    <vt:lpwstr>a060ce58-6193-41ee-8f96-2f23b57cca5d</vt:lpwstr>
  </property>
  <property fmtid="{D5CDD505-2E9C-101B-9397-08002B2CF9AE}" pid="12" name="MSIP_Label_f7d05a01-8ac7-4326-b275-7b803ce1e6f0_ActionId">
    <vt:lpwstr>47b6b170-702b-428f-b4d6-84f37d1e1123</vt:lpwstr>
  </property>
  <property fmtid="{D5CDD505-2E9C-101B-9397-08002B2CF9AE}" pid="13" name="MSIP_Label_f7d05a01-8ac7-4326-b275-7b803ce1e6f0_ContentBits">
    <vt:lpwstr>0</vt:lpwstr>
  </property>
  <property fmtid="{D5CDD505-2E9C-101B-9397-08002B2CF9AE}" pid="14" name="MSIP_Label_f7d05a01-8ac7-4326-b275-7b803ce1e6f0_Tag">
    <vt:lpwstr>10, 3, 0, 1</vt:lpwstr>
  </property>
</Properties>
</file>